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502" w:rsidRDefault="007D3502" w:rsidP="00F17E1F">
      <w:pPr>
        <w:suppressAutoHyphens/>
        <w:spacing w:after="0" w:line="276" w:lineRule="auto"/>
        <w:rPr>
          <w:rFonts w:cs="Arial"/>
          <w:sz w:val="24"/>
          <w:szCs w:val="24"/>
        </w:rPr>
      </w:pPr>
    </w:p>
    <w:p w:rsidR="008844B7" w:rsidRPr="008E1479" w:rsidRDefault="008844B7" w:rsidP="008844B7">
      <w:pPr>
        <w:suppressAutoHyphens/>
        <w:spacing w:after="0" w:line="276" w:lineRule="auto"/>
        <w:jc w:val="center"/>
        <w:rPr>
          <w:rFonts w:eastAsia="Times New Roman" w:cs="Arial"/>
          <w:b/>
          <w:bCs/>
          <w:sz w:val="24"/>
          <w:szCs w:val="24"/>
          <w:lang w:eastAsia="ar-SA"/>
        </w:rPr>
      </w:pPr>
      <w:r>
        <w:rPr>
          <w:rFonts w:eastAsia="Times New Roman" w:cs="Arial"/>
          <w:b/>
          <w:bCs/>
          <w:sz w:val="24"/>
          <w:szCs w:val="24"/>
          <w:lang w:eastAsia="ar-SA"/>
        </w:rPr>
        <w:t>Psychologia lekarska 1/2</w:t>
      </w:r>
    </w:p>
    <w:p w:rsidR="008844B7" w:rsidRDefault="008844B7" w:rsidP="008844B7">
      <w:pPr>
        <w:suppressAutoHyphens/>
        <w:spacing w:after="0" w:line="276" w:lineRule="auto"/>
        <w:jc w:val="center"/>
        <w:rPr>
          <w:rFonts w:eastAsia="Times New Roman" w:cs="Arial"/>
          <w:sz w:val="24"/>
          <w:szCs w:val="24"/>
          <w:lang w:eastAsia="ar-SA"/>
        </w:rPr>
      </w:pPr>
      <w:r>
        <w:rPr>
          <w:rFonts w:eastAsia="Times New Roman" w:cs="Arial"/>
          <w:sz w:val="24"/>
          <w:szCs w:val="24"/>
          <w:lang w:eastAsia="ar-SA"/>
        </w:rPr>
        <w:t xml:space="preserve">kierunek lekarski, </w:t>
      </w:r>
      <w:r>
        <w:rPr>
          <w:rFonts w:eastAsia="Times New Roman" w:cs="Arial"/>
          <w:b/>
          <w:sz w:val="24"/>
          <w:szCs w:val="24"/>
          <w:lang w:eastAsia="ar-SA"/>
        </w:rPr>
        <w:t>II</w:t>
      </w:r>
      <w:r w:rsidRPr="008E1479">
        <w:rPr>
          <w:rFonts w:eastAsia="Times New Roman" w:cs="Arial"/>
          <w:b/>
          <w:sz w:val="24"/>
          <w:szCs w:val="24"/>
          <w:lang w:eastAsia="ar-SA"/>
        </w:rPr>
        <w:t xml:space="preserve"> rok</w:t>
      </w:r>
      <w:r>
        <w:rPr>
          <w:rFonts w:eastAsia="Times New Roman" w:cs="Arial"/>
          <w:sz w:val="24"/>
          <w:szCs w:val="24"/>
          <w:lang w:eastAsia="ar-SA"/>
        </w:rPr>
        <w:t>, 30</w:t>
      </w:r>
      <w:r w:rsidRPr="008E1479">
        <w:rPr>
          <w:rFonts w:eastAsia="Times New Roman" w:cs="Arial"/>
          <w:sz w:val="24"/>
          <w:szCs w:val="24"/>
          <w:lang w:eastAsia="ar-SA"/>
        </w:rPr>
        <w:t xml:space="preserve"> godzin</w:t>
      </w:r>
    </w:p>
    <w:p w:rsidR="008844B7" w:rsidRDefault="008844B7" w:rsidP="008844B7">
      <w:pPr>
        <w:suppressAutoHyphens/>
        <w:spacing w:after="0" w:line="276" w:lineRule="auto"/>
        <w:jc w:val="center"/>
        <w:rPr>
          <w:rFonts w:eastAsia="Times New Roman" w:cs="Arial"/>
          <w:sz w:val="24"/>
          <w:szCs w:val="24"/>
          <w:lang w:eastAsia="ar-SA"/>
        </w:rPr>
      </w:pPr>
      <w:r>
        <w:rPr>
          <w:rFonts w:eastAsia="Times New Roman" w:cs="Arial"/>
          <w:sz w:val="24"/>
          <w:szCs w:val="24"/>
          <w:lang w:eastAsia="ar-SA"/>
        </w:rPr>
        <w:t>rok akademicki 2018/2019</w:t>
      </w:r>
    </w:p>
    <w:p w:rsidR="00BD79A2" w:rsidRDefault="00BD79A2" w:rsidP="008844B7">
      <w:pPr>
        <w:suppressAutoHyphens/>
        <w:spacing w:after="0" w:line="276" w:lineRule="auto"/>
        <w:jc w:val="center"/>
        <w:rPr>
          <w:rFonts w:eastAsia="Times New Roman" w:cs="Arial"/>
          <w:b/>
          <w:sz w:val="24"/>
          <w:szCs w:val="24"/>
          <w:u w:val="single"/>
          <w:lang w:eastAsia="ar-SA"/>
        </w:rPr>
      </w:pPr>
    </w:p>
    <w:p w:rsidR="008844B7" w:rsidRPr="003935B2" w:rsidRDefault="008844B7" w:rsidP="008844B7">
      <w:pPr>
        <w:suppressAutoHyphens/>
        <w:spacing w:after="0" w:line="276" w:lineRule="auto"/>
        <w:jc w:val="center"/>
        <w:rPr>
          <w:rFonts w:eastAsia="Times New Roman" w:cs="Arial"/>
          <w:b/>
          <w:sz w:val="24"/>
          <w:szCs w:val="24"/>
          <w:u w:val="single"/>
          <w:lang w:eastAsia="ar-SA"/>
        </w:rPr>
      </w:pPr>
      <w:r w:rsidRPr="001536DA">
        <w:rPr>
          <w:rFonts w:eastAsia="Times New Roman" w:cs="Arial"/>
          <w:b/>
          <w:sz w:val="24"/>
          <w:szCs w:val="24"/>
          <w:highlight w:val="yellow"/>
          <w:u w:val="single"/>
          <w:lang w:eastAsia="ar-SA"/>
        </w:rPr>
        <w:t>Semestr  LETNI</w:t>
      </w:r>
      <w:r>
        <w:rPr>
          <w:rFonts w:eastAsia="Times New Roman" w:cs="Arial"/>
          <w:b/>
          <w:sz w:val="24"/>
          <w:szCs w:val="24"/>
          <w:u w:val="single"/>
          <w:lang w:eastAsia="ar-SA"/>
        </w:rPr>
        <w:t xml:space="preserve"> </w:t>
      </w:r>
    </w:p>
    <w:p w:rsidR="008844B7" w:rsidRDefault="008844B7" w:rsidP="008844B7">
      <w:pPr>
        <w:suppressAutoHyphens/>
        <w:spacing w:after="0" w:line="276" w:lineRule="auto"/>
        <w:rPr>
          <w:rFonts w:cs="Arial"/>
          <w:sz w:val="24"/>
          <w:szCs w:val="24"/>
        </w:rPr>
      </w:pPr>
    </w:p>
    <w:tbl>
      <w:tblPr>
        <w:tblStyle w:val="Tabela-Siatka"/>
        <w:tblW w:w="15276" w:type="dxa"/>
        <w:tblLook w:val="04A0" w:firstRow="1" w:lastRow="0" w:firstColumn="1" w:lastColumn="0" w:noHBand="0" w:noVBand="1"/>
      </w:tblPr>
      <w:tblGrid>
        <w:gridCol w:w="1951"/>
        <w:gridCol w:w="4961"/>
        <w:gridCol w:w="343"/>
        <w:gridCol w:w="4760"/>
        <w:gridCol w:w="3261"/>
      </w:tblGrid>
      <w:tr w:rsidR="008844B7" w:rsidTr="00363112">
        <w:tc>
          <w:tcPr>
            <w:tcW w:w="1951" w:type="dxa"/>
          </w:tcPr>
          <w:p w:rsidR="008844B7" w:rsidRDefault="008844B7" w:rsidP="00363112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ar-SA"/>
              </w:rPr>
              <w:br w:type="page"/>
            </w:r>
          </w:p>
        </w:tc>
        <w:tc>
          <w:tcPr>
            <w:tcW w:w="4961" w:type="dxa"/>
          </w:tcPr>
          <w:p w:rsidR="008844B7" w:rsidRDefault="008844B7" w:rsidP="00363112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  <w:r w:rsidRPr="004C70B4">
              <w:rPr>
                <w:sz w:val="24"/>
                <w:szCs w:val="24"/>
              </w:rPr>
              <w:t xml:space="preserve">Ramowe godziny zajęć: </w:t>
            </w:r>
            <w:r>
              <w:rPr>
                <w:sz w:val="24"/>
                <w:szCs w:val="24"/>
              </w:rPr>
              <w:t>8.30 – 10.45</w:t>
            </w:r>
          </w:p>
        </w:tc>
        <w:tc>
          <w:tcPr>
            <w:tcW w:w="343" w:type="dxa"/>
          </w:tcPr>
          <w:p w:rsidR="008844B7" w:rsidRDefault="008844B7" w:rsidP="00363112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60" w:type="dxa"/>
          </w:tcPr>
          <w:p w:rsidR="008844B7" w:rsidRDefault="008844B7" w:rsidP="00363112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  <w:r w:rsidRPr="004C70B4">
              <w:rPr>
                <w:sz w:val="24"/>
                <w:szCs w:val="24"/>
              </w:rPr>
              <w:t xml:space="preserve">Ramowe godziny zajęć: </w:t>
            </w:r>
            <w:r>
              <w:rPr>
                <w:sz w:val="24"/>
                <w:szCs w:val="24"/>
              </w:rPr>
              <w:t>11.15 – 13.30</w:t>
            </w:r>
          </w:p>
        </w:tc>
        <w:tc>
          <w:tcPr>
            <w:tcW w:w="3261" w:type="dxa"/>
          </w:tcPr>
          <w:p w:rsidR="008844B7" w:rsidRDefault="00D87639" w:rsidP="00363112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WAGI</w:t>
            </w:r>
          </w:p>
        </w:tc>
      </w:tr>
      <w:tr w:rsidR="008844B7" w:rsidTr="009536F7">
        <w:tc>
          <w:tcPr>
            <w:tcW w:w="1951" w:type="dxa"/>
          </w:tcPr>
          <w:p w:rsidR="008844B7" w:rsidRDefault="008844B7" w:rsidP="00363112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NIEDZIAŁEK</w:t>
            </w:r>
          </w:p>
        </w:tc>
        <w:tc>
          <w:tcPr>
            <w:tcW w:w="4961" w:type="dxa"/>
          </w:tcPr>
          <w:p w:rsidR="008844B7" w:rsidRDefault="008844B7" w:rsidP="00363112">
            <w:pPr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D87639" w:rsidRDefault="00D87639" w:rsidP="00363112">
            <w:pPr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XX</w:t>
            </w:r>
          </w:p>
        </w:tc>
        <w:tc>
          <w:tcPr>
            <w:tcW w:w="343" w:type="dxa"/>
          </w:tcPr>
          <w:p w:rsidR="008844B7" w:rsidRDefault="008844B7" w:rsidP="00363112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C5E0B3" w:themeFill="accent6" w:themeFillTint="66"/>
          </w:tcPr>
          <w:p w:rsidR="008844B7" w:rsidRPr="004C70B4" w:rsidRDefault="008844B7" w:rsidP="0036311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pa </w:t>
            </w:r>
            <w:r w:rsidR="00CA0161">
              <w:rPr>
                <w:sz w:val="24"/>
                <w:szCs w:val="24"/>
              </w:rPr>
              <w:t>12</w:t>
            </w:r>
          </w:p>
          <w:p w:rsidR="00AC28E5" w:rsidRDefault="009536F7" w:rsidP="00AC28E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r Beata </w:t>
            </w:r>
            <w:proofErr w:type="spellStart"/>
            <w:r>
              <w:rPr>
                <w:rFonts w:cs="Arial"/>
                <w:sz w:val="24"/>
                <w:szCs w:val="24"/>
              </w:rPr>
              <w:t>Lickiewicz</w:t>
            </w:r>
            <w:proofErr w:type="spellEnd"/>
          </w:p>
          <w:p w:rsidR="008844B7" w:rsidRDefault="008844B7" w:rsidP="00363112">
            <w:pPr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a</w:t>
            </w:r>
            <w:r w:rsidRPr="004C70B4">
              <w:rPr>
                <w:rFonts w:cs="Arial"/>
                <w:sz w:val="24"/>
                <w:szCs w:val="24"/>
              </w:rPr>
              <w:t>la ZPL</w:t>
            </w:r>
          </w:p>
        </w:tc>
        <w:tc>
          <w:tcPr>
            <w:tcW w:w="3261" w:type="dxa"/>
          </w:tcPr>
          <w:p w:rsidR="008844B7" w:rsidRDefault="008844B7" w:rsidP="00363112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8844B7" w:rsidTr="00FC3CC8">
        <w:tc>
          <w:tcPr>
            <w:tcW w:w="1951" w:type="dxa"/>
          </w:tcPr>
          <w:p w:rsidR="008844B7" w:rsidRDefault="008844B7" w:rsidP="00363112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TOREK</w:t>
            </w:r>
          </w:p>
        </w:tc>
        <w:tc>
          <w:tcPr>
            <w:tcW w:w="4961" w:type="dxa"/>
          </w:tcPr>
          <w:p w:rsidR="008844B7" w:rsidRDefault="008844B7" w:rsidP="00D87639">
            <w:pPr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D87639" w:rsidRDefault="00D87639" w:rsidP="00D87639">
            <w:pPr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XX</w:t>
            </w:r>
          </w:p>
        </w:tc>
        <w:tc>
          <w:tcPr>
            <w:tcW w:w="343" w:type="dxa"/>
          </w:tcPr>
          <w:p w:rsidR="008844B7" w:rsidRDefault="008844B7" w:rsidP="00363112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B884C2"/>
          </w:tcPr>
          <w:p w:rsidR="008844B7" w:rsidRPr="004C70B4" w:rsidRDefault="008844B7" w:rsidP="0036311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pa </w:t>
            </w:r>
            <w:r w:rsidR="00CA0161">
              <w:rPr>
                <w:sz w:val="24"/>
                <w:szCs w:val="24"/>
              </w:rPr>
              <w:t>8</w:t>
            </w:r>
          </w:p>
          <w:p w:rsidR="00FC3CC8" w:rsidRDefault="00FC3CC8" w:rsidP="00FC3CC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gr Antonina </w:t>
            </w:r>
            <w:proofErr w:type="spellStart"/>
            <w:r>
              <w:rPr>
                <w:rFonts w:cs="Arial"/>
                <w:sz w:val="24"/>
                <w:szCs w:val="24"/>
              </w:rPr>
              <w:t>Bryniarska</w:t>
            </w:r>
            <w:proofErr w:type="spellEnd"/>
          </w:p>
          <w:p w:rsidR="008844B7" w:rsidRDefault="008844B7" w:rsidP="009536F7">
            <w:pPr>
              <w:jc w:val="center"/>
              <w:rPr>
                <w:rFonts w:cs="Arial"/>
                <w:sz w:val="24"/>
                <w:szCs w:val="24"/>
              </w:rPr>
            </w:pPr>
            <w:r w:rsidRPr="004C70B4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S</w:t>
            </w:r>
            <w:r w:rsidRPr="004C70B4">
              <w:rPr>
                <w:rFonts w:cs="Arial"/>
                <w:sz w:val="24"/>
                <w:szCs w:val="24"/>
              </w:rPr>
              <w:t>ala ZPL</w:t>
            </w:r>
            <w:r w:rsidR="00BA75D3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8844B7" w:rsidRDefault="008844B7" w:rsidP="00363112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8844B7" w:rsidTr="00F077F9">
        <w:tc>
          <w:tcPr>
            <w:tcW w:w="1951" w:type="dxa"/>
          </w:tcPr>
          <w:p w:rsidR="008844B7" w:rsidRDefault="008844B7" w:rsidP="00363112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ŚRODA</w:t>
            </w:r>
          </w:p>
        </w:tc>
        <w:tc>
          <w:tcPr>
            <w:tcW w:w="4961" w:type="dxa"/>
          </w:tcPr>
          <w:p w:rsidR="008844B7" w:rsidRDefault="008844B7" w:rsidP="00363112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D87639" w:rsidRDefault="00D87639" w:rsidP="0036311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XX</w:t>
            </w:r>
          </w:p>
        </w:tc>
        <w:tc>
          <w:tcPr>
            <w:tcW w:w="343" w:type="dxa"/>
          </w:tcPr>
          <w:p w:rsidR="008844B7" w:rsidRDefault="008844B7" w:rsidP="00363112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FABC6A"/>
          </w:tcPr>
          <w:p w:rsidR="008844B7" w:rsidRPr="004C70B4" w:rsidRDefault="008844B7" w:rsidP="0036311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pa </w:t>
            </w:r>
            <w:r w:rsidR="00CA0161">
              <w:rPr>
                <w:sz w:val="24"/>
                <w:szCs w:val="24"/>
              </w:rPr>
              <w:t>9</w:t>
            </w:r>
          </w:p>
          <w:p w:rsidR="00F077F9" w:rsidRDefault="00F077F9" w:rsidP="00F077F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gr Paulina Zielińska</w:t>
            </w:r>
          </w:p>
          <w:p w:rsidR="008844B7" w:rsidRDefault="008844B7" w:rsidP="00363112">
            <w:pPr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4C70B4">
              <w:rPr>
                <w:rFonts w:cs="Arial"/>
                <w:sz w:val="24"/>
                <w:szCs w:val="24"/>
              </w:rPr>
              <w:t>Sala ZPL</w:t>
            </w:r>
          </w:p>
        </w:tc>
        <w:tc>
          <w:tcPr>
            <w:tcW w:w="3261" w:type="dxa"/>
          </w:tcPr>
          <w:p w:rsidR="008844B7" w:rsidRDefault="008844B7" w:rsidP="00363112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8844B7" w:rsidTr="00FC3CC8">
        <w:tc>
          <w:tcPr>
            <w:tcW w:w="1951" w:type="dxa"/>
          </w:tcPr>
          <w:p w:rsidR="008844B7" w:rsidRDefault="008844B7" w:rsidP="00363112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ZWARTEK</w:t>
            </w:r>
          </w:p>
        </w:tc>
        <w:tc>
          <w:tcPr>
            <w:tcW w:w="4961" w:type="dxa"/>
            <w:shd w:val="clear" w:color="auto" w:fill="00B0F0"/>
          </w:tcPr>
          <w:p w:rsidR="008844B7" w:rsidRPr="004C70B4" w:rsidRDefault="008844B7" w:rsidP="0036311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pa </w:t>
            </w:r>
            <w:r w:rsidR="00CA0161">
              <w:rPr>
                <w:sz w:val="24"/>
                <w:szCs w:val="24"/>
              </w:rPr>
              <w:t>4</w:t>
            </w:r>
          </w:p>
          <w:p w:rsidR="008844B7" w:rsidRPr="004C70B4" w:rsidRDefault="008844B7" w:rsidP="0036311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r hab.</w:t>
            </w:r>
            <w:r w:rsidR="006F5F0E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Barbara Bętkowska-</w:t>
            </w:r>
            <w:proofErr w:type="spellStart"/>
            <w:r>
              <w:rPr>
                <w:rFonts w:cs="Arial"/>
                <w:sz w:val="24"/>
                <w:szCs w:val="24"/>
              </w:rPr>
              <w:t>Korpała</w:t>
            </w:r>
            <w:proofErr w:type="spellEnd"/>
          </w:p>
          <w:p w:rsidR="008844B7" w:rsidRDefault="008844B7" w:rsidP="00363112">
            <w:pPr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4C70B4">
              <w:rPr>
                <w:rFonts w:cs="Arial"/>
                <w:sz w:val="24"/>
                <w:szCs w:val="24"/>
              </w:rPr>
              <w:t>Sala ZPL</w:t>
            </w:r>
          </w:p>
        </w:tc>
        <w:tc>
          <w:tcPr>
            <w:tcW w:w="343" w:type="dxa"/>
          </w:tcPr>
          <w:p w:rsidR="008844B7" w:rsidRDefault="008844B7" w:rsidP="00363112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00B0F0"/>
          </w:tcPr>
          <w:p w:rsidR="008844B7" w:rsidRPr="004C70B4" w:rsidRDefault="008844B7" w:rsidP="0036311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Grupa 1</w:t>
            </w:r>
            <w:r w:rsidR="00CA0161">
              <w:rPr>
                <w:sz w:val="24"/>
                <w:szCs w:val="24"/>
              </w:rPr>
              <w:t>3</w:t>
            </w:r>
          </w:p>
          <w:p w:rsidR="00C126CB" w:rsidRPr="004C70B4" w:rsidRDefault="00C126CB" w:rsidP="00C126C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r hab.</w:t>
            </w:r>
            <w:r w:rsidR="006F5F0E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Barbara Bętkowska-</w:t>
            </w:r>
            <w:proofErr w:type="spellStart"/>
            <w:r>
              <w:rPr>
                <w:rFonts w:cs="Arial"/>
                <w:sz w:val="24"/>
                <w:szCs w:val="24"/>
              </w:rPr>
              <w:t>Korpała</w:t>
            </w:r>
            <w:proofErr w:type="spellEnd"/>
          </w:p>
          <w:p w:rsidR="008844B7" w:rsidRDefault="008844B7" w:rsidP="00363112">
            <w:pPr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4C70B4">
              <w:rPr>
                <w:rFonts w:cs="Arial"/>
                <w:sz w:val="24"/>
                <w:szCs w:val="24"/>
              </w:rPr>
              <w:t>Sala ZPL</w:t>
            </w:r>
          </w:p>
        </w:tc>
        <w:tc>
          <w:tcPr>
            <w:tcW w:w="3261" w:type="dxa"/>
          </w:tcPr>
          <w:p w:rsidR="008844B7" w:rsidRDefault="008844B7" w:rsidP="00363112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8844B7" w:rsidTr="00F077F9">
        <w:tc>
          <w:tcPr>
            <w:tcW w:w="1951" w:type="dxa"/>
          </w:tcPr>
          <w:p w:rsidR="008844B7" w:rsidRDefault="008844B7" w:rsidP="00363112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IĄTEK</w:t>
            </w:r>
          </w:p>
        </w:tc>
        <w:tc>
          <w:tcPr>
            <w:tcW w:w="4961" w:type="dxa"/>
            <w:shd w:val="clear" w:color="auto" w:fill="FFC000" w:themeFill="accent4"/>
          </w:tcPr>
          <w:p w:rsidR="008844B7" w:rsidRPr="00B7357A" w:rsidRDefault="008844B7" w:rsidP="00363112">
            <w:pPr>
              <w:jc w:val="center"/>
              <w:rPr>
                <w:rFonts w:cs="Arial"/>
                <w:sz w:val="24"/>
                <w:szCs w:val="24"/>
              </w:rPr>
            </w:pPr>
            <w:r w:rsidRPr="00B7357A">
              <w:rPr>
                <w:sz w:val="24"/>
                <w:szCs w:val="24"/>
              </w:rPr>
              <w:t xml:space="preserve">Grupa </w:t>
            </w:r>
            <w:r w:rsidR="00CA0161">
              <w:rPr>
                <w:sz w:val="24"/>
                <w:szCs w:val="24"/>
              </w:rPr>
              <w:t>5</w:t>
            </w:r>
          </w:p>
          <w:p w:rsidR="00F077F9" w:rsidRPr="004C70B4" w:rsidRDefault="00F077F9" w:rsidP="00F077F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r Anna Starowicz-Filip</w:t>
            </w:r>
          </w:p>
          <w:p w:rsidR="008844B7" w:rsidRPr="00B7357A" w:rsidRDefault="008844B7" w:rsidP="00363112">
            <w:pPr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B7357A">
              <w:rPr>
                <w:rFonts w:cs="Arial"/>
                <w:sz w:val="24"/>
                <w:szCs w:val="24"/>
              </w:rPr>
              <w:t>Sala ZPL</w:t>
            </w:r>
          </w:p>
        </w:tc>
        <w:tc>
          <w:tcPr>
            <w:tcW w:w="343" w:type="dxa"/>
          </w:tcPr>
          <w:p w:rsidR="008844B7" w:rsidRPr="00B7357A" w:rsidRDefault="008844B7" w:rsidP="00363112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CC9D58"/>
          </w:tcPr>
          <w:p w:rsidR="008844B7" w:rsidRPr="00FC3CC8" w:rsidRDefault="008844B7" w:rsidP="00363112">
            <w:pPr>
              <w:jc w:val="center"/>
              <w:rPr>
                <w:rFonts w:cs="Arial"/>
                <w:sz w:val="24"/>
                <w:szCs w:val="24"/>
              </w:rPr>
            </w:pPr>
            <w:r w:rsidRPr="00FC3CC8">
              <w:rPr>
                <w:sz w:val="24"/>
                <w:szCs w:val="24"/>
              </w:rPr>
              <w:t xml:space="preserve">Grupa </w:t>
            </w:r>
            <w:r w:rsidR="00CA0161" w:rsidRPr="00FC3CC8">
              <w:rPr>
                <w:sz w:val="24"/>
                <w:szCs w:val="24"/>
              </w:rPr>
              <w:t>14</w:t>
            </w:r>
          </w:p>
          <w:p w:rsidR="008844B7" w:rsidRPr="00FC3CC8" w:rsidRDefault="00FC3CC8" w:rsidP="00363112">
            <w:pPr>
              <w:jc w:val="center"/>
              <w:rPr>
                <w:rFonts w:cs="Arial"/>
                <w:sz w:val="24"/>
                <w:szCs w:val="24"/>
              </w:rPr>
            </w:pPr>
            <w:r w:rsidRPr="00FC3CC8">
              <w:rPr>
                <w:rFonts w:cs="Arial"/>
                <w:sz w:val="24"/>
                <w:szCs w:val="24"/>
              </w:rPr>
              <w:t xml:space="preserve">Dr </w:t>
            </w:r>
            <w:proofErr w:type="spellStart"/>
            <w:r w:rsidRPr="00FC3CC8">
              <w:rPr>
                <w:rFonts w:cs="Arial"/>
                <w:sz w:val="24"/>
                <w:szCs w:val="24"/>
              </w:rPr>
              <w:t>Swetlana</w:t>
            </w:r>
            <w:proofErr w:type="spellEnd"/>
            <w:r w:rsidRPr="00FC3CC8">
              <w:rPr>
                <w:rFonts w:cs="Arial"/>
                <w:sz w:val="24"/>
                <w:szCs w:val="24"/>
              </w:rPr>
              <w:t xml:space="preserve"> Mróz</w:t>
            </w:r>
          </w:p>
          <w:p w:rsidR="008844B7" w:rsidRPr="00FC3CC8" w:rsidRDefault="008844B7" w:rsidP="00363112">
            <w:pPr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FC3CC8">
              <w:rPr>
                <w:rFonts w:cs="Arial"/>
                <w:sz w:val="24"/>
                <w:szCs w:val="24"/>
              </w:rPr>
              <w:t>Sala ZPL</w:t>
            </w:r>
          </w:p>
        </w:tc>
        <w:tc>
          <w:tcPr>
            <w:tcW w:w="3261" w:type="dxa"/>
          </w:tcPr>
          <w:p w:rsidR="008844B7" w:rsidRPr="00B7357A" w:rsidRDefault="008844B7" w:rsidP="00363112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8844B7" w:rsidRDefault="008844B7" w:rsidP="008844B7">
      <w:pPr>
        <w:suppressAutoHyphens/>
        <w:spacing w:after="0" w:line="276" w:lineRule="auto"/>
        <w:rPr>
          <w:rFonts w:cs="Arial"/>
          <w:sz w:val="24"/>
          <w:szCs w:val="24"/>
        </w:rPr>
      </w:pPr>
      <w:bookmarkStart w:id="0" w:name="_GoBack"/>
      <w:bookmarkEnd w:id="0"/>
    </w:p>
    <w:sectPr w:rsidR="008844B7" w:rsidSect="00385626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79"/>
    <w:rsid w:val="000742BE"/>
    <w:rsid w:val="000C441B"/>
    <w:rsid w:val="000D6031"/>
    <w:rsid w:val="00100BB6"/>
    <w:rsid w:val="001017FC"/>
    <w:rsid w:val="00103431"/>
    <w:rsid w:val="00142363"/>
    <w:rsid w:val="001455BB"/>
    <w:rsid w:val="001536DA"/>
    <w:rsid w:val="00154788"/>
    <w:rsid w:val="00156628"/>
    <w:rsid w:val="001614E6"/>
    <w:rsid w:val="00182B8B"/>
    <w:rsid w:val="00192254"/>
    <w:rsid w:val="001C3C36"/>
    <w:rsid w:val="00204BF5"/>
    <w:rsid w:val="00210150"/>
    <w:rsid w:val="00220B9B"/>
    <w:rsid w:val="00234EAE"/>
    <w:rsid w:val="00242F9B"/>
    <w:rsid w:val="00287CF6"/>
    <w:rsid w:val="0029610B"/>
    <w:rsid w:val="002F5413"/>
    <w:rsid w:val="002F5F5C"/>
    <w:rsid w:val="00300156"/>
    <w:rsid w:val="00313A16"/>
    <w:rsid w:val="00327382"/>
    <w:rsid w:val="00346B78"/>
    <w:rsid w:val="003553CC"/>
    <w:rsid w:val="00363112"/>
    <w:rsid w:val="00382335"/>
    <w:rsid w:val="00385626"/>
    <w:rsid w:val="003935B2"/>
    <w:rsid w:val="003F1612"/>
    <w:rsid w:val="003F2098"/>
    <w:rsid w:val="003F2A2D"/>
    <w:rsid w:val="00455A52"/>
    <w:rsid w:val="0047017F"/>
    <w:rsid w:val="0049630F"/>
    <w:rsid w:val="004A0CF5"/>
    <w:rsid w:val="004A3F44"/>
    <w:rsid w:val="004C70B4"/>
    <w:rsid w:val="004D23D8"/>
    <w:rsid w:val="004F3A2D"/>
    <w:rsid w:val="00514AE3"/>
    <w:rsid w:val="005248F1"/>
    <w:rsid w:val="00542C60"/>
    <w:rsid w:val="00545B39"/>
    <w:rsid w:val="0055749D"/>
    <w:rsid w:val="00575518"/>
    <w:rsid w:val="005A0ECD"/>
    <w:rsid w:val="005A5039"/>
    <w:rsid w:val="005C0206"/>
    <w:rsid w:val="005C3996"/>
    <w:rsid w:val="005F0C4C"/>
    <w:rsid w:val="005F6DCE"/>
    <w:rsid w:val="00610BC9"/>
    <w:rsid w:val="00620E79"/>
    <w:rsid w:val="00624EBC"/>
    <w:rsid w:val="006562D4"/>
    <w:rsid w:val="00671759"/>
    <w:rsid w:val="006728C5"/>
    <w:rsid w:val="006B22A0"/>
    <w:rsid w:val="006B569D"/>
    <w:rsid w:val="006D3082"/>
    <w:rsid w:val="006F5F0E"/>
    <w:rsid w:val="006F6968"/>
    <w:rsid w:val="0071694E"/>
    <w:rsid w:val="007275E9"/>
    <w:rsid w:val="007420C5"/>
    <w:rsid w:val="007637B1"/>
    <w:rsid w:val="007A709E"/>
    <w:rsid w:val="007D3502"/>
    <w:rsid w:val="00820AF8"/>
    <w:rsid w:val="008327CE"/>
    <w:rsid w:val="00863E6E"/>
    <w:rsid w:val="00865FFA"/>
    <w:rsid w:val="008844B7"/>
    <w:rsid w:val="008C1630"/>
    <w:rsid w:val="008E1479"/>
    <w:rsid w:val="009019B1"/>
    <w:rsid w:val="00931D95"/>
    <w:rsid w:val="009531A6"/>
    <w:rsid w:val="009536F7"/>
    <w:rsid w:val="00981EF8"/>
    <w:rsid w:val="009C6FDE"/>
    <w:rsid w:val="00A15231"/>
    <w:rsid w:val="00A36697"/>
    <w:rsid w:val="00A62606"/>
    <w:rsid w:val="00A62819"/>
    <w:rsid w:val="00A80B48"/>
    <w:rsid w:val="00A87B6C"/>
    <w:rsid w:val="00AC26BE"/>
    <w:rsid w:val="00AC28E5"/>
    <w:rsid w:val="00AC3621"/>
    <w:rsid w:val="00B1398F"/>
    <w:rsid w:val="00B150ED"/>
    <w:rsid w:val="00B362C1"/>
    <w:rsid w:val="00B4282E"/>
    <w:rsid w:val="00B71171"/>
    <w:rsid w:val="00B7357A"/>
    <w:rsid w:val="00BA30D7"/>
    <w:rsid w:val="00BA75D3"/>
    <w:rsid w:val="00BD79A2"/>
    <w:rsid w:val="00C057AA"/>
    <w:rsid w:val="00C126CB"/>
    <w:rsid w:val="00C23C58"/>
    <w:rsid w:val="00C31E2E"/>
    <w:rsid w:val="00C70FB3"/>
    <w:rsid w:val="00C755B9"/>
    <w:rsid w:val="00CA0161"/>
    <w:rsid w:val="00CD45FD"/>
    <w:rsid w:val="00CE0DAD"/>
    <w:rsid w:val="00D22FBC"/>
    <w:rsid w:val="00D2361B"/>
    <w:rsid w:val="00D26839"/>
    <w:rsid w:val="00D27EE8"/>
    <w:rsid w:val="00D31B4A"/>
    <w:rsid w:val="00D41AA5"/>
    <w:rsid w:val="00D6672E"/>
    <w:rsid w:val="00D87639"/>
    <w:rsid w:val="00DA0ED5"/>
    <w:rsid w:val="00DB7C49"/>
    <w:rsid w:val="00E12A9F"/>
    <w:rsid w:val="00E1464F"/>
    <w:rsid w:val="00E52A28"/>
    <w:rsid w:val="00E53995"/>
    <w:rsid w:val="00E6564D"/>
    <w:rsid w:val="00EF516F"/>
    <w:rsid w:val="00F077F9"/>
    <w:rsid w:val="00F17E1F"/>
    <w:rsid w:val="00F21AB6"/>
    <w:rsid w:val="00F43D66"/>
    <w:rsid w:val="00F55706"/>
    <w:rsid w:val="00F73EA4"/>
    <w:rsid w:val="00FA3A4A"/>
    <w:rsid w:val="00FC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5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1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9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5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1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9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91139-B165-451D-B234-4183D7CC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aria Pikul</cp:lastModifiedBy>
  <cp:revision>2</cp:revision>
  <cp:lastPrinted>2019-02-18T07:28:00Z</cp:lastPrinted>
  <dcterms:created xsi:type="dcterms:W3CDTF">2019-02-21T15:05:00Z</dcterms:created>
  <dcterms:modified xsi:type="dcterms:W3CDTF">2019-02-21T15:05:00Z</dcterms:modified>
</cp:coreProperties>
</file>